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403FB" w14:textId="52D4012E" w:rsidR="00B47029" w:rsidRDefault="00A159E8" w:rsidP="00B47029">
      <w:pPr>
        <w:pStyle w:val="Corpodetexto"/>
        <w:jc w:val="center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2A3E1DE0" wp14:editId="2C0CDDE3">
            <wp:extent cx="1885950" cy="539982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221" cy="5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F808" w14:textId="41090AAC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Governo do Estado de São Paulo</w:t>
      </w:r>
    </w:p>
    <w:p w14:paraId="15796856" w14:textId="026342CA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Secretaria da Educação</w:t>
      </w:r>
    </w:p>
    <w:p w14:paraId="6DA46EE6" w14:textId="77777777" w:rsidR="00B47029" w:rsidRPr="00A159E8" w:rsidRDefault="00B47029" w:rsidP="00B47029">
      <w:pPr>
        <w:widowControl w:val="0"/>
        <w:autoSpaceDE w:val="0"/>
        <w:autoSpaceDN w:val="0"/>
        <w:spacing w:before="7" w:after="0" w:line="240" w:lineRule="auto"/>
        <w:ind w:right="-1"/>
        <w:jc w:val="center"/>
        <w:rPr>
          <w:rFonts w:ascii="Verdana" w:eastAsia="Arial MT" w:hAnsi="Verdana" w:cs="Arial MT"/>
          <w:sz w:val="20"/>
          <w:szCs w:val="20"/>
          <w:lang w:val="pt-PT"/>
        </w:rPr>
      </w:pPr>
      <w:r w:rsidRPr="00A159E8">
        <w:rPr>
          <w:rFonts w:ascii="Verdana" w:eastAsia="Arial MT" w:hAnsi="Verdana" w:cs="Arial MT"/>
          <w:sz w:val="20"/>
          <w:szCs w:val="20"/>
          <w:lang w:val="pt-PT"/>
        </w:rPr>
        <w:t>Equipe de Supervisão São João da Boa Vista</w:t>
      </w:r>
    </w:p>
    <w:p w14:paraId="246398A7" w14:textId="77777777" w:rsidR="00B47029" w:rsidRDefault="00B47029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6DDE6BC2" w14:textId="77777777" w:rsidR="00C6386A" w:rsidRDefault="00C6386A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0360CD1F" w14:textId="77777777" w:rsidR="00C6386A" w:rsidRDefault="00C6386A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6BABCFF1" w14:textId="77777777" w:rsidR="00417E9F" w:rsidRDefault="00417E9F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LAÇAO DOS INDICADOS PARA ALOCAÇÃO NA SALA DE LEITURA </w:t>
      </w:r>
    </w:p>
    <w:p w14:paraId="498858B6" w14:textId="32225F39" w:rsidR="00417E9F" w:rsidRDefault="00417E9F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DO PROGRAMA ENSINO INTEGRAL</w:t>
      </w:r>
    </w:p>
    <w:p w14:paraId="168F6A51" w14:textId="77777777" w:rsidR="00417E9F" w:rsidRDefault="00417E9F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7C08E702" w14:textId="7C9334EE" w:rsidR="00417E9F" w:rsidRPr="00417E9F" w:rsidRDefault="00417E9F" w:rsidP="00417E9F">
      <w:pPr>
        <w:pStyle w:val="Ttulo"/>
        <w:spacing w:before="41"/>
        <w:ind w:left="0"/>
        <w:rPr>
          <w:rFonts w:ascii="Segoe UI" w:hAnsi="Segoe UI" w:cs="Segoe UI"/>
          <w:b w:val="0"/>
          <w:bCs w:val="0"/>
        </w:rPr>
      </w:pPr>
      <w:r w:rsidRPr="00417E9F">
        <w:rPr>
          <w:rFonts w:ascii="Segoe UI" w:hAnsi="Segoe UI" w:cs="Segoe UI"/>
          <w:b w:val="0"/>
          <w:bCs w:val="0"/>
        </w:rPr>
        <w:t xml:space="preserve">A Dirigente de Ensino da Diretoria de Ensino – Região São João da Boa Vista, no uso de suas atribuições legais e torna pública a Relação dos Candidatos </w:t>
      </w:r>
      <w:r>
        <w:rPr>
          <w:rFonts w:ascii="Segoe UI" w:hAnsi="Segoe UI" w:cs="Segoe UI"/>
          <w:b w:val="0"/>
          <w:bCs w:val="0"/>
        </w:rPr>
        <w:t>Indicados para alocação na Sala de Leitura do Programa Ensino Integral -</w:t>
      </w:r>
      <w:r w:rsidRPr="00417E9F">
        <w:rPr>
          <w:rFonts w:ascii="Segoe UI" w:hAnsi="Segoe UI" w:cs="Segoe UI"/>
          <w:b w:val="0"/>
          <w:bCs w:val="0"/>
        </w:rPr>
        <w:t xml:space="preserve"> 2024.</w:t>
      </w:r>
      <w:r w:rsidRPr="00417E9F">
        <w:rPr>
          <w:rFonts w:ascii="Segoe UI" w:hAnsi="Segoe UI" w:cs="Segoe UI"/>
          <w:b w:val="0"/>
          <w:bCs w:val="0"/>
        </w:rPr>
        <w:t xml:space="preserve">  </w:t>
      </w:r>
    </w:p>
    <w:p w14:paraId="5AF8F59E" w14:textId="77777777" w:rsidR="00417E9F" w:rsidRDefault="00417E9F" w:rsidP="00417E9F">
      <w:pPr>
        <w:pStyle w:val="Ttulo"/>
        <w:spacing w:before="41"/>
        <w:ind w:left="0"/>
        <w:rPr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3"/>
        <w:gridCol w:w="1449"/>
        <w:gridCol w:w="3506"/>
      </w:tblGrid>
      <w:tr w:rsidR="00417E9F" w:rsidRPr="00417E9F" w14:paraId="771EB551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6699799F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sz w:val="22"/>
                <w:szCs w:val="22"/>
                <w:lang w:val="pt-BR"/>
              </w:rPr>
              <w:t>ESCOLA</w:t>
            </w:r>
          </w:p>
        </w:tc>
        <w:tc>
          <w:tcPr>
            <w:tcW w:w="1449" w:type="dxa"/>
            <w:noWrap/>
            <w:vAlign w:val="center"/>
            <w:hideMark/>
          </w:tcPr>
          <w:p w14:paraId="28DBC272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sz w:val="16"/>
                <w:szCs w:val="16"/>
                <w:lang w:val="pt-BR"/>
              </w:rPr>
              <w:t>MUNICÍPIO</w:t>
            </w:r>
          </w:p>
        </w:tc>
        <w:tc>
          <w:tcPr>
            <w:tcW w:w="3506" w:type="dxa"/>
            <w:noWrap/>
            <w:vAlign w:val="center"/>
            <w:hideMark/>
          </w:tcPr>
          <w:p w14:paraId="11BF68A8" w14:textId="1B0C3C8F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sz w:val="22"/>
                <w:szCs w:val="22"/>
                <w:lang w:val="pt-BR"/>
              </w:rPr>
            </w:pPr>
            <w:r>
              <w:rPr>
                <w:rFonts w:ascii="Segoe UI" w:hAnsi="Segoe UI" w:cs="Segoe UI"/>
                <w:sz w:val="22"/>
                <w:szCs w:val="22"/>
                <w:lang w:val="pt-BR"/>
              </w:rPr>
              <w:t>CANDIDATO/A</w:t>
            </w:r>
          </w:p>
        </w:tc>
      </w:tr>
      <w:tr w:rsidR="00417E9F" w:rsidRPr="00417E9F" w14:paraId="132154C5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701EDEC8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DONA DOSANJOS MACEDO, CONJ. HABIT.</w:t>
            </w:r>
          </w:p>
        </w:tc>
        <w:tc>
          <w:tcPr>
            <w:tcW w:w="1449" w:type="dxa"/>
            <w:noWrap/>
            <w:vAlign w:val="center"/>
            <w:hideMark/>
          </w:tcPr>
          <w:p w14:paraId="6B559052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Aguaí</w:t>
            </w:r>
          </w:p>
        </w:tc>
        <w:tc>
          <w:tcPr>
            <w:tcW w:w="3506" w:type="dxa"/>
            <w:noWrap/>
            <w:vAlign w:val="center"/>
            <w:hideMark/>
          </w:tcPr>
          <w:p w14:paraId="4C8E88C2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Aline Reis Tavares dos Santos</w:t>
            </w:r>
          </w:p>
        </w:tc>
      </w:tr>
      <w:tr w:rsidR="00417E9F" w:rsidRPr="00417E9F" w14:paraId="19DBD38B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00BDB853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JOSÉ THEODORO DE MORAES</w:t>
            </w:r>
          </w:p>
        </w:tc>
        <w:tc>
          <w:tcPr>
            <w:tcW w:w="1449" w:type="dxa"/>
            <w:noWrap/>
            <w:vAlign w:val="center"/>
            <w:hideMark/>
          </w:tcPr>
          <w:p w14:paraId="095508D2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Aguaí</w:t>
            </w:r>
          </w:p>
        </w:tc>
        <w:tc>
          <w:tcPr>
            <w:tcW w:w="3506" w:type="dxa"/>
            <w:noWrap/>
            <w:vAlign w:val="center"/>
            <w:hideMark/>
          </w:tcPr>
          <w:p w14:paraId="1E400A67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César Cândido de Oliveira</w:t>
            </w:r>
          </w:p>
        </w:tc>
      </w:tr>
      <w:tr w:rsidR="00417E9F" w:rsidRPr="00417E9F" w14:paraId="3FECA955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214F4D95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FERNADO MAGALÃES. PROF.</w:t>
            </w:r>
          </w:p>
        </w:tc>
        <w:tc>
          <w:tcPr>
            <w:tcW w:w="1449" w:type="dxa"/>
            <w:noWrap/>
            <w:vAlign w:val="center"/>
            <w:hideMark/>
          </w:tcPr>
          <w:p w14:paraId="7A60134C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Caconde</w:t>
            </w:r>
          </w:p>
        </w:tc>
        <w:tc>
          <w:tcPr>
            <w:tcW w:w="3506" w:type="dxa"/>
            <w:noWrap/>
            <w:vAlign w:val="center"/>
            <w:hideMark/>
          </w:tcPr>
          <w:p w14:paraId="52D13BB6" w14:textId="08E35D46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 xml:space="preserve">Alessandra Cristiana </w:t>
            </w:r>
            <w:proofErr w:type="spellStart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Zinidarsis</w:t>
            </w:r>
            <w:proofErr w:type="spellEnd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 xml:space="preserve"> </w:t>
            </w:r>
            <w:proofErr w:type="spellStart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Betolini</w:t>
            </w:r>
            <w:proofErr w:type="spellEnd"/>
          </w:p>
        </w:tc>
      </w:tr>
      <w:tr w:rsidR="00417E9F" w:rsidRPr="00417E9F" w14:paraId="6C449979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7528F126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JOSÉ DOS REIS PONTES</w:t>
            </w:r>
          </w:p>
        </w:tc>
        <w:tc>
          <w:tcPr>
            <w:tcW w:w="1449" w:type="dxa"/>
            <w:noWrap/>
            <w:vAlign w:val="center"/>
            <w:hideMark/>
          </w:tcPr>
          <w:p w14:paraId="3EB845C0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Espírito Santo do Pinhal</w:t>
            </w:r>
          </w:p>
        </w:tc>
        <w:tc>
          <w:tcPr>
            <w:tcW w:w="3506" w:type="dxa"/>
            <w:noWrap/>
            <w:vAlign w:val="center"/>
            <w:hideMark/>
          </w:tcPr>
          <w:p w14:paraId="3E58B5D6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 xml:space="preserve">Jacqueline </w:t>
            </w:r>
            <w:proofErr w:type="spellStart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Tonietti</w:t>
            </w:r>
            <w:proofErr w:type="spellEnd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 xml:space="preserve"> Alves </w:t>
            </w:r>
            <w:proofErr w:type="spellStart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Celegati</w:t>
            </w:r>
            <w:proofErr w:type="spellEnd"/>
          </w:p>
        </w:tc>
      </w:tr>
      <w:tr w:rsidR="00417E9F" w:rsidRPr="00417E9F" w14:paraId="4F050A23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1EC0A2C8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JOSÉ ZILAH GONÇALVES DOS SANTOS, PROF.</w:t>
            </w:r>
          </w:p>
        </w:tc>
        <w:tc>
          <w:tcPr>
            <w:tcW w:w="1449" w:type="dxa"/>
            <w:noWrap/>
            <w:vAlign w:val="center"/>
            <w:hideMark/>
          </w:tcPr>
          <w:p w14:paraId="5F3194D1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proofErr w:type="spellStart"/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Itobi</w:t>
            </w:r>
            <w:proofErr w:type="spellEnd"/>
          </w:p>
        </w:tc>
        <w:tc>
          <w:tcPr>
            <w:tcW w:w="3506" w:type="dxa"/>
            <w:noWrap/>
            <w:vAlign w:val="center"/>
            <w:hideMark/>
          </w:tcPr>
          <w:p w14:paraId="0C26FEAE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Susana Teresa de Oliveira Garcia da Silva</w:t>
            </w:r>
          </w:p>
        </w:tc>
      </w:tr>
      <w:tr w:rsidR="00417E9F" w:rsidRPr="00417E9F" w14:paraId="3831DFD7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0F62D202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BARÃO DE MONTE SANTO</w:t>
            </w:r>
          </w:p>
        </w:tc>
        <w:tc>
          <w:tcPr>
            <w:tcW w:w="1449" w:type="dxa"/>
            <w:noWrap/>
            <w:vAlign w:val="center"/>
            <w:hideMark/>
          </w:tcPr>
          <w:p w14:paraId="5D1F62C7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Mococa</w:t>
            </w:r>
          </w:p>
        </w:tc>
        <w:tc>
          <w:tcPr>
            <w:tcW w:w="3506" w:type="dxa"/>
            <w:noWrap/>
            <w:vAlign w:val="center"/>
            <w:hideMark/>
          </w:tcPr>
          <w:p w14:paraId="181D5425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Juliana de Almeida Villas Boas</w:t>
            </w:r>
          </w:p>
        </w:tc>
      </w:tr>
      <w:tr w:rsidR="00417E9F" w:rsidRPr="00417E9F" w14:paraId="5FC899EE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6C65111F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CARLOS LIMA DIAS, DR.</w:t>
            </w:r>
          </w:p>
        </w:tc>
        <w:tc>
          <w:tcPr>
            <w:tcW w:w="1449" w:type="dxa"/>
            <w:noWrap/>
            <w:vAlign w:val="center"/>
            <w:hideMark/>
          </w:tcPr>
          <w:p w14:paraId="7C4EC02E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Mococa</w:t>
            </w:r>
          </w:p>
        </w:tc>
        <w:tc>
          <w:tcPr>
            <w:tcW w:w="3506" w:type="dxa"/>
            <w:noWrap/>
            <w:vAlign w:val="center"/>
            <w:hideMark/>
          </w:tcPr>
          <w:p w14:paraId="742F9088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Daiane Paula de Almeida</w:t>
            </w:r>
          </w:p>
        </w:tc>
      </w:tr>
      <w:tr w:rsidR="00417E9F" w:rsidRPr="00417E9F" w14:paraId="08E58AA9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2DC62849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JOÃO CID GODOY</w:t>
            </w:r>
          </w:p>
        </w:tc>
        <w:tc>
          <w:tcPr>
            <w:tcW w:w="1449" w:type="dxa"/>
            <w:noWrap/>
            <w:vAlign w:val="center"/>
            <w:hideMark/>
          </w:tcPr>
          <w:p w14:paraId="260456C8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Mococa</w:t>
            </w:r>
          </w:p>
        </w:tc>
        <w:tc>
          <w:tcPr>
            <w:tcW w:w="3506" w:type="dxa"/>
            <w:noWrap/>
            <w:vAlign w:val="center"/>
            <w:hideMark/>
          </w:tcPr>
          <w:p w14:paraId="0F81FD77" w14:textId="157E05AC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lisa Maria de Oliveira Martins</w:t>
            </w:r>
          </w:p>
        </w:tc>
      </w:tr>
      <w:tr w:rsidR="00417E9F" w:rsidRPr="00417E9F" w14:paraId="5CBE1C57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6905335C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NATAL MERTI, CONJ. HABIT.</w:t>
            </w:r>
          </w:p>
        </w:tc>
        <w:tc>
          <w:tcPr>
            <w:tcW w:w="1449" w:type="dxa"/>
            <w:noWrap/>
            <w:vAlign w:val="center"/>
            <w:hideMark/>
          </w:tcPr>
          <w:p w14:paraId="07903295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Mococa</w:t>
            </w:r>
          </w:p>
        </w:tc>
        <w:tc>
          <w:tcPr>
            <w:tcW w:w="3506" w:type="dxa"/>
            <w:noWrap/>
            <w:vAlign w:val="center"/>
            <w:hideMark/>
          </w:tcPr>
          <w:p w14:paraId="41F12FA8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dineia Cristina na Silva Galdino</w:t>
            </w:r>
          </w:p>
        </w:tc>
      </w:tr>
      <w:tr w:rsidR="00417E9F" w:rsidRPr="00417E9F" w14:paraId="420BE9EF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04522D6B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OSCAR VILARES</w:t>
            </w:r>
          </w:p>
        </w:tc>
        <w:tc>
          <w:tcPr>
            <w:tcW w:w="1449" w:type="dxa"/>
            <w:noWrap/>
            <w:vAlign w:val="center"/>
            <w:hideMark/>
          </w:tcPr>
          <w:p w14:paraId="5FA5265B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Mococa</w:t>
            </w:r>
          </w:p>
        </w:tc>
        <w:tc>
          <w:tcPr>
            <w:tcW w:w="3506" w:type="dxa"/>
            <w:noWrap/>
            <w:vAlign w:val="center"/>
            <w:hideMark/>
          </w:tcPr>
          <w:p w14:paraId="5DBD4BA5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Solange de Fátima Reis</w:t>
            </w:r>
          </w:p>
        </w:tc>
      </w:tr>
      <w:tr w:rsidR="00417E9F" w:rsidRPr="00417E9F" w14:paraId="4AEDD100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5E1A4C5D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ANÉSIA MARTINS MATTOS, PROFA.</w:t>
            </w:r>
          </w:p>
        </w:tc>
        <w:tc>
          <w:tcPr>
            <w:tcW w:w="1449" w:type="dxa"/>
            <w:noWrap/>
            <w:vAlign w:val="center"/>
            <w:hideMark/>
          </w:tcPr>
          <w:p w14:paraId="31F0841F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São João da Boa Vista</w:t>
            </w:r>
          </w:p>
        </w:tc>
        <w:tc>
          <w:tcPr>
            <w:tcW w:w="3506" w:type="dxa"/>
            <w:noWrap/>
            <w:vAlign w:val="center"/>
            <w:hideMark/>
          </w:tcPr>
          <w:p w14:paraId="73096829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 xml:space="preserve">Michelle </w:t>
            </w:r>
            <w:proofErr w:type="spellStart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Menato</w:t>
            </w:r>
            <w:proofErr w:type="spellEnd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 xml:space="preserve"> Santana</w:t>
            </w:r>
          </w:p>
        </w:tc>
      </w:tr>
      <w:tr w:rsidR="00417E9F" w:rsidRPr="00417E9F" w14:paraId="58FC73BC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2077BA41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CRISTIANO OSÓRIO DE OLIVEIRA</w:t>
            </w:r>
          </w:p>
        </w:tc>
        <w:tc>
          <w:tcPr>
            <w:tcW w:w="1449" w:type="dxa"/>
            <w:noWrap/>
            <w:vAlign w:val="center"/>
            <w:hideMark/>
          </w:tcPr>
          <w:p w14:paraId="2C310D81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São João da Boa Vista</w:t>
            </w:r>
          </w:p>
        </w:tc>
        <w:tc>
          <w:tcPr>
            <w:tcW w:w="3506" w:type="dxa"/>
            <w:noWrap/>
            <w:vAlign w:val="center"/>
            <w:hideMark/>
          </w:tcPr>
          <w:p w14:paraId="70DFE90C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Aline Josiane Rodrigues</w:t>
            </w:r>
          </w:p>
        </w:tc>
      </w:tr>
      <w:tr w:rsidR="00417E9F" w:rsidRPr="00417E9F" w14:paraId="12565AF7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67F0CF3B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JORGE LUIZ ABICHABKI, PROF.</w:t>
            </w:r>
          </w:p>
        </w:tc>
        <w:tc>
          <w:tcPr>
            <w:tcW w:w="1449" w:type="dxa"/>
            <w:noWrap/>
            <w:vAlign w:val="center"/>
            <w:hideMark/>
          </w:tcPr>
          <w:p w14:paraId="1C4B05C5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São José do Rio Pardo</w:t>
            </w:r>
          </w:p>
        </w:tc>
        <w:tc>
          <w:tcPr>
            <w:tcW w:w="3506" w:type="dxa"/>
            <w:noWrap/>
            <w:vAlign w:val="center"/>
            <w:hideMark/>
          </w:tcPr>
          <w:p w14:paraId="0529094C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 xml:space="preserve">Rita de Cássia </w:t>
            </w:r>
            <w:proofErr w:type="spellStart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Lissoni</w:t>
            </w:r>
            <w:proofErr w:type="spellEnd"/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 xml:space="preserve"> Tesser</w:t>
            </w:r>
          </w:p>
        </w:tc>
      </w:tr>
      <w:tr w:rsidR="00417E9F" w:rsidRPr="00417E9F" w14:paraId="1235B820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15EC6B9B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LAUDELINA OLIVERIA POURRAT, PROFA.</w:t>
            </w:r>
          </w:p>
        </w:tc>
        <w:tc>
          <w:tcPr>
            <w:tcW w:w="1449" w:type="dxa"/>
            <w:noWrap/>
            <w:vAlign w:val="center"/>
            <w:hideMark/>
          </w:tcPr>
          <w:p w14:paraId="29E8E3CA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São José do Rio Pardo</w:t>
            </w:r>
          </w:p>
        </w:tc>
        <w:tc>
          <w:tcPr>
            <w:tcW w:w="3506" w:type="dxa"/>
            <w:noWrap/>
            <w:vAlign w:val="center"/>
            <w:hideMark/>
          </w:tcPr>
          <w:p w14:paraId="667784FC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Lúcia Helena Amaral Ananias</w:t>
            </w:r>
          </w:p>
        </w:tc>
      </w:tr>
      <w:tr w:rsidR="00417E9F" w:rsidRPr="00417E9F" w14:paraId="1441C74C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1E571C7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TARQUÍNIO COBRA OLYNTO</w:t>
            </w:r>
          </w:p>
        </w:tc>
        <w:tc>
          <w:tcPr>
            <w:tcW w:w="1449" w:type="dxa"/>
            <w:noWrap/>
            <w:vAlign w:val="center"/>
            <w:hideMark/>
          </w:tcPr>
          <w:p w14:paraId="4A4AA414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São José do Rio Pardo</w:t>
            </w:r>
          </w:p>
        </w:tc>
        <w:tc>
          <w:tcPr>
            <w:tcW w:w="3506" w:type="dxa"/>
            <w:noWrap/>
            <w:vAlign w:val="center"/>
            <w:hideMark/>
          </w:tcPr>
          <w:p w14:paraId="2C85635E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Maria Isabel Martins de Souza</w:t>
            </w:r>
          </w:p>
        </w:tc>
      </w:tr>
      <w:tr w:rsidR="00417E9F" w:rsidRPr="00417E9F" w14:paraId="506DD13D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3A87604A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ALEXANDRE FLEMING</w:t>
            </w:r>
          </w:p>
        </w:tc>
        <w:tc>
          <w:tcPr>
            <w:tcW w:w="1449" w:type="dxa"/>
            <w:noWrap/>
            <w:vAlign w:val="center"/>
            <w:hideMark/>
          </w:tcPr>
          <w:p w14:paraId="7685BAC4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Vargem Grande do Sul</w:t>
            </w:r>
          </w:p>
        </w:tc>
        <w:tc>
          <w:tcPr>
            <w:tcW w:w="3506" w:type="dxa"/>
            <w:noWrap/>
            <w:vAlign w:val="center"/>
            <w:hideMark/>
          </w:tcPr>
          <w:p w14:paraId="035AE0C6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Gustavo Prata Nicolau</w:t>
            </w:r>
          </w:p>
        </w:tc>
      </w:tr>
      <w:tr w:rsidR="00417E9F" w:rsidRPr="00417E9F" w14:paraId="7C78A46C" w14:textId="77777777" w:rsidTr="00417E9F">
        <w:trPr>
          <w:trHeight w:val="300"/>
        </w:trPr>
        <w:tc>
          <w:tcPr>
            <w:tcW w:w="4673" w:type="dxa"/>
            <w:noWrap/>
            <w:vAlign w:val="center"/>
            <w:hideMark/>
          </w:tcPr>
          <w:p w14:paraId="2000EBAD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EE GILBERTO GIRALDI</w:t>
            </w:r>
          </w:p>
        </w:tc>
        <w:tc>
          <w:tcPr>
            <w:tcW w:w="1449" w:type="dxa"/>
            <w:noWrap/>
            <w:vAlign w:val="center"/>
            <w:hideMark/>
          </w:tcPr>
          <w:p w14:paraId="5E5E0F82" w14:textId="77777777" w:rsidR="00417E9F" w:rsidRPr="00417E9F" w:rsidRDefault="00417E9F" w:rsidP="00417E9F">
            <w:pPr>
              <w:pStyle w:val="Ttulo"/>
              <w:jc w:val="center"/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16"/>
                <w:szCs w:val="16"/>
                <w:lang w:val="pt-BR"/>
              </w:rPr>
              <w:t>Vargem Grande do Sul</w:t>
            </w:r>
          </w:p>
        </w:tc>
        <w:tc>
          <w:tcPr>
            <w:tcW w:w="3506" w:type="dxa"/>
            <w:noWrap/>
            <w:vAlign w:val="center"/>
            <w:hideMark/>
          </w:tcPr>
          <w:p w14:paraId="5985C8E3" w14:textId="77777777" w:rsidR="00417E9F" w:rsidRPr="00417E9F" w:rsidRDefault="00417E9F" w:rsidP="00417E9F">
            <w:pPr>
              <w:pStyle w:val="Ttul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</w:pPr>
            <w:r w:rsidRPr="00417E9F">
              <w:rPr>
                <w:rFonts w:ascii="Segoe UI" w:hAnsi="Segoe UI" w:cs="Segoe UI"/>
                <w:b w:val="0"/>
                <w:bCs w:val="0"/>
                <w:sz w:val="22"/>
                <w:szCs w:val="22"/>
                <w:lang w:val="pt-BR"/>
              </w:rPr>
              <w:t>Lucas Pereira Gomes</w:t>
            </w:r>
          </w:p>
        </w:tc>
      </w:tr>
    </w:tbl>
    <w:p w14:paraId="4B92CBA2" w14:textId="77777777" w:rsidR="00417E9F" w:rsidRDefault="00417E9F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21635C8A" w14:textId="77777777" w:rsidR="00417E9F" w:rsidRDefault="00417E9F" w:rsidP="00943098">
      <w:pPr>
        <w:pStyle w:val="Ttulo"/>
        <w:spacing w:before="41"/>
        <w:ind w:left="0"/>
        <w:jc w:val="center"/>
        <w:rPr>
          <w:rFonts w:ascii="Segoe UI" w:hAnsi="Segoe UI" w:cs="Segoe UI"/>
        </w:rPr>
      </w:pPr>
    </w:p>
    <w:p w14:paraId="2593120E" w14:textId="271AECC1" w:rsidR="00417E9F" w:rsidRDefault="00417E9F" w:rsidP="00417E9F">
      <w:pPr>
        <w:pStyle w:val="Ttulo"/>
        <w:spacing w:before="41"/>
        <w:ind w:left="0"/>
        <w:jc w:val="right"/>
        <w:rPr>
          <w:rFonts w:ascii="Segoe UI" w:hAnsi="Segoe UI" w:cs="Segoe UI"/>
          <w:b w:val="0"/>
          <w:bCs w:val="0"/>
        </w:rPr>
      </w:pPr>
      <w:r w:rsidRPr="00417E9F">
        <w:rPr>
          <w:rFonts w:ascii="Segoe UI" w:hAnsi="Segoe UI" w:cs="Segoe UI"/>
          <w:b w:val="0"/>
          <w:bCs w:val="0"/>
        </w:rPr>
        <w:t>São João da Boa Vista, 11 de abril de 2024</w:t>
      </w:r>
    </w:p>
    <w:p w14:paraId="23454B21" w14:textId="77777777" w:rsidR="00417E9F" w:rsidRDefault="00417E9F" w:rsidP="00417E9F">
      <w:pPr>
        <w:pStyle w:val="Ttulo"/>
        <w:spacing w:before="41"/>
        <w:ind w:left="0"/>
        <w:jc w:val="right"/>
        <w:rPr>
          <w:rFonts w:ascii="Segoe UI" w:hAnsi="Segoe UI" w:cs="Segoe UI"/>
          <w:b w:val="0"/>
          <w:bCs w:val="0"/>
        </w:rPr>
      </w:pPr>
    </w:p>
    <w:p w14:paraId="5E5F144E" w14:textId="77777777" w:rsidR="00417E9F" w:rsidRDefault="00417E9F" w:rsidP="00417E9F">
      <w:pPr>
        <w:pStyle w:val="Ttulo"/>
        <w:spacing w:before="41"/>
        <w:ind w:left="0"/>
        <w:jc w:val="right"/>
        <w:rPr>
          <w:rFonts w:ascii="Segoe UI" w:hAnsi="Segoe UI" w:cs="Segoe UI"/>
          <w:b w:val="0"/>
          <w:bCs w:val="0"/>
        </w:rPr>
      </w:pPr>
    </w:p>
    <w:p w14:paraId="05752B18" w14:textId="77777777" w:rsidR="00417E9F" w:rsidRPr="00417E9F" w:rsidRDefault="00417E9F" w:rsidP="00417E9F">
      <w:pPr>
        <w:pStyle w:val="Ttulo"/>
        <w:jc w:val="center"/>
        <w:rPr>
          <w:rFonts w:ascii="Segoe UI" w:hAnsi="Segoe UI" w:cs="Segoe UI"/>
        </w:rPr>
      </w:pPr>
      <w:r w:rsidRPr="00417E9F">
        <w:rPr>
          <w:rFonts w:ascii="Segoe UI" w:hAnsi="Segoe UI" w:cs="Segoe UI"/>
        </w:rPr>
        <w:t>SILVIA HELENA DALBON BARBOSA</w:t>
      </w:r>
    </w:p>
    <w:p w14:paraId="50D2A444" w14:textId="7B02F48F" w:rsidR="00417E9F" w:rsidRPr="00417E9F" w:rsidRDefault="00417E9F" w:rsidP="00417E9F">
      <w:pPr>
        <w:pStyle w:val="Ttulo"/>
        <w:ind w:left="0"/>
        <w:jc w:val="center"/>
        <w:rPr>
          <w:rFonts w:ascii="Segoe UI" w:hAnsi="Segoe UI" w:cs="Segoe UI"/>
          <w:b w:val="0"/>
          <w:bCs w:val="0"/>
        </w:rPr>
      </w:pPr>
      <w:r w:rsidRPr="00417E9F">
        <w:rPr>
          <w:rFonts w:ascii="Segoe UI" w:hAnsi="Segoe UI" w:cs="Segoe UI"/>
          <w:b w:val="0"/>
          <w:bCs w:val="0"/>
        </w:rPr>
        <w:t>Dirigente Regional de Ensino</w:t>
      </w:r>
    </w:p>
    <w:sectPr w:rsidR="00417E9F" w:rsidRPr="00417E9F" w:rsidSect="00B8587E">
      <w:pgSz w:w="11906" w:h="16838"/>
      <w:pgMar w:top="357" w:right="1134" w:bottom="851" w:left="113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0262C" w14:textId="77777777" w:rsidR="00B2001A" w:rsidRDefault="00B2001A" w:rsidP="00B47029">
      <w:pPr>
        <w:spacing w:after="0" w:line="240" w:lineRule="auto"/>
      </w:pPr>
      <w:r>
        <w:separator/>
      </w:r>
    </w:p>
  </w:endnote>
  <w:endnote w:type="continuationSeparator" w:id="0">
    <w:p w14:paraId="5DA30581" w14:textId="77777777" w:rsidR="00B2001A" w:rsidRDefault="00B2001A" w:rsidP="00B4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08D0" w14:textId="77777777" w:rsidR="00B2001A" w:rsidRDefault="00B2001A" w:rsidP="00B47029">
      <w:pPr>
        <w:spacing w:after="0" w:line="240" w:lineRule="auto"/>
      </w:pPr>
      <w:r>
        <w:separator/>
      </w:r>
    </w:p>
  </w:footnote>
  <w:footnote w:type="continuationSeparator" w:id="0">
    <w:p w14:paraId="6044CBD7" w14:textId="77777777" w:rsidR="00B2001A" w:rsidRDefault="00B2001A" w:rsidP="00B47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97546"/>
    <w:multiLevelType w:val="hybridMultilevel"/>
    <w:tmpl w:val="B39CE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02"/>
    <w:rsid w:val="0001473B"/>
    <w:rsid w:val="0002544D"/>
    <w:rsid w:val="00040672"/>
    <w:rsid w:val="000407A6"/>
    <w:rsid w:val="00051B69"/>
    <w:rsid w:val="0008460C"/>
    <w:rsid w:val="00092CD2"/>
    <w:rsid w:val="000E6329"/>
    <w:rsid w:val="0011273F"/>
    <w:rsid w:val="001132E8"/>
    <w:rsid w:val="001133B0"/>
    <w:rsid w:val="0011728B"/>
    <w:rsid w:val="001567ED"/>
    <w:rsid w:val="00165910"/>
    <w:rsid w:val="00177126"/>
    <w:rsid w:val="001C1979"/>
    <w:rsid w:val="001F2E7D"/>
    <w:rsid w:val="00225A41"/>
    <w:rsid w:val="00226B20"/>
    <w:rsid w:val="0025250C"/>
    <w:rsid w:val="00292EB2"/>
    <w:rsid w:val="00293490"/>
    <w:rsid w:val="002F596C"/>
    <w:rsid w:val="003362B9"/>
    <w:rsid w:val="0038446F"/>
    <w:rsid w:val="003B3C5E"/>
    <w:rsid w:val="003D7EF9"/>
    <w:rsid w:val="003F0D19"/>
    <w:rsid w:val="00417E9F"/>
    <w:rsid w:val="00445A92"/>
    <w:rsid w:val="00453D36"/>
    <w:rsid w:val="00461638"/>
    <w:rsid w:val="004876DE"/>
    <w:rsid w:val="004A790C"/>
    <w:rsid w:val="004B7D74"/>
    <w:rsid w:val="004E0A77"/>
    <w:rsid w:val="004F30FE"/>
    <w:rsid w:val="0050345E"/>
    <w:rsid w:val="0053627D"/>
    <w:rsid w:val="00576839"/>
    <w:rsid w:val="005825FC"/>
    <w:rsid w:val="005B60BA"/>
    <w:rsid w:val="00613EC0"/>
    <w:rsid w:val="0063504C"/>
    <w:rsid w:val="006475CB"/>
    <w:rsid w:val="006767B0"/>
    <w:rsid w:val="00682109"/>
    <w:rsid w:val="006D076F"/>
    <w:rsid w:val="006D7DB1"/>
    <w:rsid w:val="007356FE"/>
    <w:rsid w:val="00743AD5"/>
    <w:rsid w:val="007A0A76"/>
    <w:rsid w:val="007A5B53"/>
    <w:rsid w:val="007B6881"/>
    <w:rsid w:val="007C01FD"/>
    <w:rsid w:val="007C59AC"/>
    <w:rsid w:val="007D4504"/>
    <w:rsid w:val="007F041F"/>
    <w:rsid w:val="007F6730"/>
    <w:rsid w:val="00823578"/>
    <w:rsid w:val="0085292E"/>
    <w:rsid w:val="008917F1"/>
    <w:rsid w:val="008E4794"/>
    <w:rsid w:val="008F3BCE"/>
    <w:rsid w:val="00943098"/>
    <w:rsid w:val="00946F1F"/>
    <w:rsid w:val="00971CE2"/>
    <w:rsid w:val="00972093"/>
    <w:rsid w:val="009D099A"/>
    <w:rsid w:val="009D7317"/>
    <w:rsid w:val="009E0DD0"/>
    <w:rsid w:val="00A02138"/>
    <w:rsid w:val="00A06DE8"/>
    <w:rsid w:val="00A121EA"/>
    <w:rsid w:val="00A159E8"/>
    <w:rsid w:val="00A25835"/>
    <w:rsid w:val="00A37B90"/>
    <w:rsid w:val="00A65F1C"/>
    <w:rsid w:val="00A736BD"/>
    <w:rsid w:val="00A81784"/>
    <w:rsid w:val="00A8796E"/>
    <w:rsid w:val="00A964CE"/>
    <w:rsid w:val="00AD543B"/>
    <w:rsid w:val="00B03A3B"/>
    <w:rsid w:val="00B15EBE"/>
    <w:rsid w:val="00B2001A"/>
    <w:rsid w:val="00B27316"/>
    <w:rsid w:val="00B42CD4"/>
    <w:rsid w:val="00B4394A"/>
    <w:rsid w:val="00B43AD7"/>
    <w:rsid w:val="00B47029"/>
    <w:rsid w:val="00B70852"/>
    <w:rsid w:val="00B83BDE"/>
    <w:rsid w:val="00B8587E"/>
    <w:rsid w:val="00BB10A6"/>
    <w:rsid w:val="00BD2C1E"/>
    <w:rsid w:val="00C224F1"/>
    <w:rsid w:val="00C318C9"/>
    <w:rsid w:val="00C61466"/>
    <w:rsid w:val="00C6386A"/>
    <w:rsid w:val="00CB50BB"/>
    <w:rsid w:val="00CC5A71"/>
    <w:rsid w:val="00CC76EB"/>
    <w:rsid w:val="00CD2795"/>
    <w:rsid w:val="00CF1307"/>
    <w:rsid w:val="00CF1657"/>
    <w:rsid w:val="00CF6923"/>
    <w:rsid w:val="00D176BE"/>
    <w:rsid w:val="00D42CF2"/>
    <w:rsid w:val="00DC4D58"/>
    <w:rsid w:val="00DD499F"/>
    <w:rsid w:val="00DD6654"/>
    <w:rsid w:val="00E268F8"/>
    <w:rsid w:val="00E77BC5"/>
    <w:rsid w:val="00E92BE3"/>
    <w:rsid w:val="00EB50AD"/>
    <w:rsid w:val="00ED217D"/>
    <w:rsid w:val="00EF6907"/>
    <w:rsid w:val="00F01C02"/>
    <w:rsid w:val="00F05C73"/>
    <w:rsid w:val="00F266C1"/>
    <w:rsid w:val="00F32EB6"/>
    <w:rsid w:val="00F55121"/>
    <w:rsid w:val="00F76702"/>
    <w:rsid w:val="00F86081"/>
    <w:rsid w:val="00FA3CE8"/>
    <w:rsid w:val="00FA7806"/>
    <w:rsid w:val="00FB6A5C"/>
    <w:rsid w:val="00FD4159"/>
    <w:rsid w:val="00FE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14CB8"/>
  <w15:docId w15:val="{4979582D-F355-4AB1-9EF0-4888BF8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BC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01C02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F01C0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01C02"/>
    <w:rPr>
      <w:rFonts w:ascii="Arial MT" w:eastAsia="Arial MT" w:hAnsi="Arial MT" w:cs="Arial MT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01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01C02"/>
    <w:pPr>
      <w:widowControl w:val="0"/>
      <w:autoSpaceDE w:val="0"/>
      <w:autoSpaceDN w:val="0"/>
      <w:spacing w:before="43" w:after="0" w:line="240" w:lineRule="auto"/>
      <w:ind w:right="73"/>
      <w:jc w:val="center"/>
    </w:pPr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F01C0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C02"/>
    <w:rPr>
      <w:color w:val="605E5C"/>
      <w:shd w:val="clear" w:color="auto" w:fill="E1DFDD"/>
    </w:rPr>
  </w:style>
  <w:style w:type="paragraph" w:styleId="Ttulo">
    <w:name w:val="Title"/>
    <w:basedOn w:val="Normal"/>
    <w:link w:val="TtuloChar"/>
    <w:uiPriority w:val="10"/>
    <w:qFormat/>
    <w:rsid w:val="00B70852"/>
    <w:pPr>
      <w:widowControl w:val="0"/>
      <w:autoSpaceDE w:val="0"/>
      <w:autoSpaceDN w:val="0"/>
      <w:spacing w:after="0" w:line="240" w:lineRule="auto"/>
      <w:ind w:left="117"/>
    </w:pPr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B70852"/>
    <w:rPr>
      <w:rFonts w:ascii="Arial" w:eastAsia="Arial" w:hAnsi="Arial" w:cs="Arial"/>
      <w:b/>
      <w:bCs/>
      <w:sz w:val="24"/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85292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029"/>
  </w:style>
  <w:style w:type="paragraph" w:styleId="Rodap">
    <w:name w:val="footer"/>
    <w:basedOn w:val="Normal"/>
    <w:link w:val="RodapChar"/>
    <w:uiPriority w:val="99"/>
    <w:unhideWhenUsed/>
    <w:rsid w:val="00B470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029"/>
  </w:style>
  <w:style w:type="character" w:styleId="HiperlinkVisitado">
    <w:name w:val="FollowedHyperlink"/>
    <w:basedOn w:val="Fontepargpadro"/>
    <w:uiPriority w:val="99"/>
    <w:semiHidden/>
    <w:unhideWhenUsed/>
    <w:rsid w:val="00F266C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B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1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7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9ffef1-61ca-497f-869a-e6f479ae28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FE9AF35584348BF9656434EA3BCAC" ma:contentTypeVersion="12" ma:contentTypeDescription="Crie um novo documento." ma:contentTypeScope="" ma:versionID="be230c6657a6523727553ad3989b4477">
  <xsd:schema xmlns:xsd="http://www.w3.org/2001/XMLSchema" xmlns:xs="http://www.w3.org/2001/XMLSchema" xmlns:p="http://schemas.microsoft.com/office/2006/metadata/properties" xmlns:ns3="b99ffef1-61ca-497f-869a-e6f479ae28c3" xmlns:ns4="cc8b44c1-a10d-44e0-a9f6-bda4370e4ecb" targetNamespace="http://schemas.microsoft.com/office/2006/metadata/properties" ma:root="true" ma:fieldsID="fa64284f01a42f608ba9bbb1e3f98684" ns3:_="" ns4:_="">
    <xsd:import namespace="b99ffef1-61ca-497f-869a-e6f479ae28c3"/>
    <xsd:import namespace="cc8b44c1-a10d-44e0-a9f6-bda4370e4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ffef1-61ca-497f-869a-e6f479ae2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b44c1-a10d-44e0-a9f6-bda4370e4e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FF5F8-B605-4B9C-AFD4-EBE6F68FDFBF}">
  <ds:schemaRefs>
    <ds:schemaRef ds:uri="http://schemas.microsoft.com/office/2006/metadata/properties"/>
    <ds:schemaRef ds:uri="http://schemas.microsoft.com/office/infopath/2007/PartnerControls"/>
    <ds:schemaRef ds:uri="b99ffef1-61ca-497f-869a-e6f479ae28c3"/>
  </ds:schemaRefs>
</ds:datastoreItem>
</file>

<file path=customXml/itemProps2.xml><?xml version="1.0" encoding="utf-8"?>
<ds:datastoreItem xmlns:ds="http://schemas.openxmlformats.org/officeDocument/2006/customXml" ds:itemID="{E5D8F319-F72A-4AEC-81D3-ED4B40BD3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CE2437-F102-413E-B9AF-5E31B3000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ffef1-61ca-497f-869a-e6f479ae28c3"/>
    <ds:schemaRef ds:uri="cc8b44c1-a10d-44e0-a9f6-bda4370e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68F21-C5DD-4268-A518-7D6D44FD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Nogueira De Lima</dc:creator>
  <cp:keywords/>
  <dc:description/>
  <cp:lastModifiedBy>Marcos Nogueira De Lima</cp:lastModifiedBy>
  <cp:revision>4</cp:revision>
  <cp:lastPrinted>2023-07-24T14:56:00Z</cp:lastPrinted>
  <dcterms:created xsi:type="dcterms:W3CDTF">2024-04-11T17:50:00Z</dcterms:created>
  <dcterms:modified xsi:type="dcterms:W3CDTF">2024-04-1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FE9AF35584348BF9656434EA3BCAC</vt:lpwstr>
  </property>
</Properties>
</file>